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仿宋" w:hAnsiTheme="minorHAnsi" w:cstheme="minorBidi"/>
          <w:color w:val="auto"/>
          <w:kern w:val="2"/>
          <w:sz w:val="18"/>
          <w:szCs w:val="22"/>
          <w:lang w:val="zh-CN"/>
        </w:rPr>
        <w:id w:val="-1901673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D1C0E" w14:textId="054BC864" w:rsidR="00381E1F" w:rsidRDefault="00381E1F">
          <w:pPr>
            <w:pStyle w:val="TOC"/>
          </w:pPr>
          <w:r>
            <w:rPr>
              <w:lang w:val="zh-CN"/>
            </w:rPr>
            <w:t>目录</w:t>
          </w:r>
        </w:p>
        <w:p w14:paraId="2937090B" w14:textId="656847C5" w:rsidR="005D0C45" w:rsidRDefault="00381E1F">
          <w:pPr>
            <w:pStyle w:val="TOC1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81820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5D0C45" w:rsidRPr="00FD5C06">
              <w:rPr>
                <w:rStyle w:val="ae"/>
                <w:noProof/>
              </w:rPr>
              <w:t xml:space="preserve"> 嵌入式单片机之SD&amp;FATFS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0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3F62C18A" w14:textId="6C74DA3E" w:rsidR="005D0C45" w:rsidRDefault="00000000">
          <w:pPr>
            <w:pStyle w:val="TOC2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1" w:history="1">
            <w:r w:rsidR="005D0C45" w:rsidRPr="00FD5C06">
              <w:rPr>
                <w:rStyle w:val="ae"/>
                <w:rFonts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5D0C45" w:rsidRPr="00FD5C06">
              <w:rPr>
                <w:rStyle w:val="ae"/>
                <w:noProof/>
              </w:rPr>
              <w:t xml:space="preserve"> 存储设备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1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4AA79D1B" w14:textId="612E3C5D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2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5D0C45" w:rsidRPr="00FD5C06">
              <w:rPr>
                <w:rStyle w:val="ae"/>
                <w:noProof/>
              </w:rPr>
              <w:t xml:space="preserve"> 常见存储设备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2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1B42E3B6" w14:textId="6865ADF0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3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5D0C45" w:rsidRPr="00FD5C06">
              <w:rPr>
                <w:rStyle w:val="ae"/>
                <w:noProof/>
              </w:rPr>
              <w:t xml:space="preserve"> 设备分类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3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70267ADB" w14:textId="29A7823B" w:rsidR="005D0C45" w:rsidRDefault="00000000">
          <w:pPr>
            <w:pStyle w:val="TOC2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4" w:history="1">
            <w:r w:rsidR="005D0C45" w:rsidRPr="00FD5C06">
              <w:rPr>
                <w:rStyle w:val="ae"/>
                <w:rFonts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5D0C45" w:rsidRPr="00FD5C06">
              <w:rPr>
                <w:rStyle w:val="ae"/>
                <w:noProof/>
              </w:rPr>
              <w:t xml:space="preserve"> 存储设备之SD卡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4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0F44172D" w14:textId="36716D5A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5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D0C45" w:rsidRPr="00FD5C06">
              <w:rPr>
                <w:rStyle w:val="ae"/>
                <w:noProof/>
              </w:rPr>
              <w:t xml:space="preserve"> SD卡介绍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5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4239D750" w14:textId="59AE0901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6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D0C45" w:rsidRPr="00FD5C06">
              <w:rPr>
                <w:rStyle w:val="ae"/>
                <w:noProof/>
              </w:rPr>
              <w:t xml:space="preserve"> SD卡容量分类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6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4005FA38" w14:textId="0E3C9F53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7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D0C45" w:rsidRPr="00FD5C06">
              <w:rPr>
                <w:rStyle w:val="ae"/>
                <w:noProof/>
              </w:rPr>
              <w:t xml:space="preserve"> SD卡物理接口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7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405D0E3C" w14:textId="655E6ED9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8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5D0C45" w:rsidRPr="00FD5C06">
              <w:rPr>
                <w:rStyle w:val="ae"/>
                <w:noProof/>
              </w:rPr>
              <w:t xml:space="preserve"> SD卡软件协议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8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4CF7F01C" w14:textId="1E3656FE" w:rsidR="005D0C45" w:rsidRDefault="00000000">
          <w:pPr>
            <w:pStyle w:val="TOC2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29" w:history="1">
            <w:r w:rsidR="005D0C45" w:rsidRPr="00FD5C06">
              <w:rPr>
                <w:rStyle w:val="ae"/>
                <w:rFonts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5D0C45" w:rsidRPr="00FD5C06">
              <w:rPr>
                <w:rStyle w:val="ae"/>
                <w:noProof/>
              </w:rPr>
              <w:t xml:space="preserve"> 文件系统之FATFS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29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5EC3339E" w14:textId="28A58EC5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30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 w:rsidR="005D0C45" w:rsidRPr="00FD5C06">
              <w:rPr>
                <w:rStyle w:val="ae"/>
                <w:noProof/>
              </w:rPr>
              <w:t xml:space="preserve"> FATFS介绍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30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01A01F40" w14:textId="3A94337D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31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 w:rsidR="005D0C45" w:rsidRPr="00FD5C06">
              <w:rPr>
                <w:rStyle w:val="ae"/>
                <w:noProof/>
              </w:rPr>
              <w:t xml:space="preserve"> FATFS移植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31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76DB8E79" w14:textId="1FE162C4" w:rsidR="005D0C45" w:rsidRDefault="00000000">
          <w:pPr>
            <w:pStyle w:val="TOC3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109681832" w:history="1">
            <w:r w:rsidR="005D0C45" w:rsidRPr="00FD5C06">
              <w:rPr>
                <w:rStyle w:val="ae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 w:rsidR="005D0C45" w:rsidRPr="00FD5C06">
              <w:rPr>
                <w:rStyle w:val="ae"/>
                <w:noProof/>
              </w:rPr>
              <w:t xml:space="preserve"> FATFS应用</w:t>
            </w:r>
            <w:r w:rsidR="005D0C45">
              <w:rPr>
                <w:noProof/>
                <w:webHidden/>
              </w:rPr>
              <w:tab/>
            </w:r>
            <w:r w:rsidR="005D0C45">
              <w:rPr>
                <w:noProof/>
                <w:webHidden/>
              </w:rPr>
              <w:fldChar w:fldCharType="begin"/>
            </w:r>
            <w:r w:rsidR="005D0C45">
              <w:rPr>
                <w:noProof/>
                <w:webHidden/>
              </w:rPr>
              <w:instrText xml:space="preserve"> PAGEREF _Toc109681832 \h </w:instrText>
            </w:r>
            <w:r w:rsidR="005D0C45">
              <w:rPr>
                <w:noProof/>
                <w:webHidden/>
              </w:rPr>
            </w:r>
            <w:r w:rsidR="005D0C45">
              <w:rPr>
                <w:noProof/>
                <w:webHidden/>
              </w:rPr>
              <w:fldChar w:fldCharType="separate"/>
            </w:r>
            <w:r w:rsidR="005D0C45">
              <w:rPr>
                <w:noProof/>
                <w:webHidden/>
              </w:rPr>
              <w:t>2</w:t>
            </w:r>
            <w:r w:rsidR="005D0C45">
              <w:rPr>
                <w:noProof/>
                <w:webHidden/>
              </w:rPr>
              <w:fldChar w:fldCharType="end"/>
            </w:r>
          </w:hyperlink>
        </w:p>
        <w:p w14:paraId="0F09E742" w14:textId="5FF5A8F3" w:rsidR="00381E1F" w:rsidRDefault="00381E1F">
          <w:r>
            <w:rPr>
              <w:b/>
              <w:bCs/>
              <w:lang w:val="zh-CN"/>
            </w:rPr>
            <w:fldChar w:fldCharType="end"/>
          </w:r>
        </w:p>
      </w:sdtContent>
    </w:sdt>
    <w:p w14:paraId="4A4F8369" w14:textId="62555D2B" w:rsidR="00381E1F" w:rsidRPr="00381E1F" w:rsidRDefault="00381E1F" w:rsidP="00381E1F">
      <w:pPr>
        <w:widowControl/>
        <w:jc w:val="left"/>
      </w:pPr>
      <w:r>
        <w:br w:type="page"/>
      </w:r>
    </w:p>
    <w:p w14:paraId="6634B154" w14:textId="32B0CF90" w:rsidR="00D87236" w:rsidRDefault="00503C3C" w:rsidP="00813B99">
      <w:pPr>
        <w:pStyle w:val="1"/>
        <w:spacing w:before="312" w:after="312"/>
        <w:ind w:left="0"/>
      </w:pPr>
      <w:bookmarkStart w:id="0" w:name="_Toc109681820"/>
      <w:r>
        <w:rPr>
          <w:rFonts w:hint="eastAsia"/>
        </w:rPr>
        <w:lastRenderedPageBreak/>
        <w:t>嵌入式单片机之</w:t>
      </w:r>
      <w:r w:rsidR="005D0C45">
        <w:t>SD</w:t>
      </w:r>
      <w:r w:rsidR="005D0C45">
        <w:rPr>
          <w:rFonts w:hint="eastAsia"/>
        </w:rPr>
        <w:t>&amp;</w:t>
      </w:r>
      <w:r w:rsidR="005D0C45">
        <w:t>FATFS</w:t>
      </w:r>
      <w:bookmarkEnd w:id="0"/>
    </w:p>
    <w:p w14:paraId="38689E5A" w14:textId="045FE957" w:rsidR="00F36986" w:rsidRDefault="005D0C45" w:rsidP="002A0F17">
      <w:pPr>
        <w:pStyle w:val="2"/>
        <w:spacing w:before="156" w:after="156"/>
        <w:ind w:left="0"/>
      </w:pPr>
      <w:bookmarkStart w:id="1" w:name="_Toc109681821"/>
      <w:r>
        <w:rPr>
          <w:rFonts w:hint="eastAsia"/>
        </w:rPr>
        <w:t>存储设备</w:t>
      </w:r>
      <w:bookmarkEnd w:id="1"/>
    </w:p>
    <w:p w14:paraId="208FC6A7" w14:textId="6CEBE0D8" w:rsidR="00F36986" w:rsidRDefault="005D0C45" w:rsidP="00F36986">
      <w:pPr>
        <w:pStyle w:val="3"/>
        <w:ind w:left="0" w:firstLine="422"/>
      </w:pPr>
      <w:bookmarkStart w:id="2" w:name="_Toc109681822"/>
      <w:r>
        <w:rPr>
          <w:rFonts w:hint="eastAsia"/>
        </w:rPr>
        <w:t>常见存储设备</w:t>
      </w:r>
      <w:bookmarkEnd w:id="2"/>
    </w:p>
    <w:p w14:paraId="76FC042E" w14:textId="3C11DBCB" w:rsidR="00A252D6" w:rsidRDefault="00A252D6" w:rsidP="009C04AB">
      <w:pPr>
        <w:ind w:left="420"/>
      </w:pPr>
      <w:r>
        <w:rPr>
          <w:rFonts w:hint="eastAsia"/>
        </w:rPr>
        <w:t>操作系统</w:t>
      </w:r>
      <w:r w:rsidR="009C04AB">
        <w:rPr>
          <w:rFonts w:hint="eastAsia"/>
        </w:rPr>
        <w:t>、</w:t>
      </w:r>
      <w:r>
        <w:rPr>
          <w:rFonts w:hint="eastAsia"/>
        </w:rPr>
        <w:t>文件系统</w:t>
      </w:r>
      <w:r w:rsidR="009C04AB">
        <w:rPr>
          <w:rFonts w:hint="eastAsia"/>
        </w:rPr>
        <w:t>、</w:t>
      </w:r>
      <w:r w:rsidR="00750A01">
        <w:rPr>
          <w:rFonts w:hint="eastAsia"/>
        </w:rPr>
        <w:t>G</w:t>
      </w:r>
      <w:r w:rsidR="00750A01">
        <w:t>UI</w:t>
      </w:r>
    </w:p>
    <w:p w14:paraId="2DE6BFCC" w14:textId="77777777" w:rsidR="007F23CB" w:rsidRDefault="007F23CB" w:rsidP="009C04AB">
      <w:pPr>
        <w:ind w:left="420"/>
      </w:pPr>
    </w:p>
    <w:p w14:paraId="4718C6C0" w14:textId="4DF57378" w:rsidR="007F23CB" w:rsidRDefault="000377D9" w:rsidP="009C04AB">
      <w:pPr>
        <w:ind w:left="420"/>
      </w:pPr>
      <w:r>
        <w:rPr>
          <w:rFonts w:hint="eastAsia"/>
        </w:rPr>
        <w:t>硬盘（机械硬盘、固态硬盘）</w:t>
      </w:r>
      <w:r>
        <w:t>—NTFS</w:t>
      </w:r>
    </w:p>
    <w:p w14:paraId="167D88AA" w14:textId="3DB6AB5B" w:rsidR="000377D9" w:rsidRDefault="000377D9" w:rsidP="009C04AB">
      <w:pPr>
        <w:ind w:left="420"/>
      </w:pPr>
      <w:r>
        <w:rPr>
          <w:rFonts w:hint="eastAsia"/>
        </w:rPr>
        <w:t>软盘</w:t>
      </w:r>
      <w:r>
        <w:t>—</w:t>
      </w:r>
      <w:r>
        <w:rPr>
          <w:rFonts w:hint="eastAsia"/>
        </w:rPr>
        <w:t>游戏盘</w:t>
      </w:r>
    </w:p>
    <w:p w14:paraId="449A3DFD" w14:textId="6C48FA62" w:rsidR="000377D9" w:rsidRDefault="000377D9" w:rsidP="009C04AB">
      <w:pPr>
        <w:ind w:left="420"/>
      </w:pPr>
      <w:r>
        <w:rPr>
          <w:rFonts w:hint="eastAsia"/>
        </w:rPr>
        <w:t>光盘</w:t>
      </w:r>
    </w:p>
    <w:p w14:paraId="7AF96E64" w14:textId="3A17D04D" w:rsidR="000377D9" w:rsidRDefault="000377D9" w:rsidP="009C04AB">
      <w:pPr>
        <w:ind w:left="420"/>
      </w:pPr>
      <w:r>
        <w:rPr>
          <w:rFonts w:hint="eastAsia"/>
        </w:rPr>
        <w:t>U</w:t>
      </w:r>
      <w:r>
        <w:rPr>
          <w:rFonts w:hint="eastAsia"/>
        </w:rPr>
        <w:t>盘</w:t>
      </w:r>
      <w:r>
        <w:t>—FAT32</w:t>
      </w:r>
    </w:p>
    <w:p w14:paraId="71C2F254" w14:textId="55132774" w:rsidR="000377D9" w:rsidRDefault="002327DA" w:rsidP="009C04AB">
      <w:pPr>
        <w:ind w:left="420"/>
      </w:pPr>
      <w:r>
        <w:rPr>
          <w:rFonts w:hint="eastAsia"/>
        </w:rPr>
        <w:t>F</w:t>
      </w:r>
      <w:r>
        <w:t>LASH</w:t>
      </w:r>
      <w:r w:rsidR="00874DAD">
        <w:t>—</w:t>
      </w:r>
      <w:r w:rsidR="00874DAD">
        <w:rPr>
          <w:rFonts w:hint="eastAsia"/>
        </w:rPr>
        <w:t>可读可写，掉电数据不丢失</w:t>
      </w:r>
    </w:p>
    <w:p w14:paraId="55259BA1" w14:textId="7A41C44F" w:rsidR="002327DA" w:rsidRDefault="002327DA" w:rsidP="009C04AB">
      <w:pPr>
        <w:ind w:left="420"/>
      </w:pPr>
      <w:r>
        <w:rPr>
          <w:rFonts w:hint="eastAsia"/>
        </w:rPr>
        <w:t>R</w:t>
      </w:r>
      <w:r>
        <w:t>AM</w:t>
      </w:r>
      <w:r w:rsidR="00874DAD">
        <w:t>—</w:t>
      </w:r>
      <w:r w:rsidR="00874DAD">
        <w:rPr>
          <w:rFonts w:hint="eastAsia"/>
        </w:rPr>
        <w:t>可读可写，掉电数据丢失</w:t>
      </w:r>
    </w:p>
    <w:p w14:paraId="6332A1D9" w14:textId="5F7F20F6" w:rsidR="002327DA" w:rsidRDefault="002327DA" w:rsidP="009C04AB">
      <w:pPr>
        <w:ind w:left="420"/>
      </w:pPr>
      <w:r>
        <w:rPr>
          <w:rFonts w:hint="eastAsia"/>
        </w:rPr>
        <w:t>R</w:t>
      </w:r>
      <w:r>
        <w:t>OM</w:t>
      </w:r>
      <w:r w:rsidR="00874DAD">
        <w:t>—</w:t>
      </w:r>
      <w:r w:rsidR="00874DAD">
        <w:rPr>
          <w:rFonts w:hint="eastAsia"/>
        </w:rPr>
        <w:t>只读，掉电数据不丢失</w:t>
      </w:r>
    </w:p>
    <w:p w14:paraId="20A6D961" w14:textId="25EE6AF6" w:rsidR="00BF4B95" w:rsidRDefault="00BF4B95" w:rsidP="009C04AB">
      <w:pPr>
        <w:ind w:left="420"/>
      </w:pPr>
      <w:r>
        <w:rPr>
          <w:rFonts w:hint="eastAsia"/>
        </w:rPr>
        <w:t>E</w:t>
      </w:r>
      <w:r>
        <w:t>EPROM</w:t>
      </w:r>
    </w:p>
    <w:p w14:paraId="3FB31893" w14:textId="6AEEEDB9" w:rsidR="00BF4B95" w:rsidRDefault="00BF4B95" w:rsidP="009C04AB">
      <w:pPr>
        <w:ind w:left="420"/>
      </w:pPr>
      <w:r>
        <w:rPr>
          <w:rFonts w:hint="eastAsia"/>
        </w:rPr>
        <w:t>O</w:t>
      </w:r>
      <w:r>
        <w:t>TP</w:t>
      </w:r>
    </w:p>
    <w:p w14:paraId="09A45116" w14:textId="12D96B15" w:rsidR="000001D0" w:rsidRPr="000001D0" w:rsidRDefault="003F627F" w:rsidP="001665FE">
      <w:pPr>
        <w:ind w:left="420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</w:t>
      </w:r>
    </w:p>
    <w:p w14:paraId="6A1E18B2" w14:textId="4B478B66" w:rsidR="00F36986" w:rsidRDefault="005D0C45" w:rsidP="002A0F17">
      <w:pPr>
        <w:pStyle w:val="2"/>
        <w:spacing w:before="156" w:after="156"/>
        <w:ind w:left="0"/>
      </w:pPr>
      <w:bookmarkStart w:id="3" w:name="_Toc109681824"/>
      <w:r>
        <w:rPr>
          <w:rFonts w:hint="eastAsia"/>
        </w:rPr>
        <w:t>存储设备之S</w:t>
      </w:r>
      <w:r>
        <w:t>D</w:t>
      </w:r>
      <w:r>
        <w:rPr>
          <w:rFonts w:hint="eastAsia"/>
        </w:rPr>
        <w:t>卡</w:t>
      </w:r>
      <w:bookmarkEnd w:id="3"/>
    </w:p>
    <w:p w14:paraId="2BF621C4" w14:textId="6813BC3D" w:rsidR="00563612" w:rsidRDefault="005D0C45" w:rsidP="00563612">
      <w:pPr>
        <w:pStyle w:val="3"/>
        <w:ind w:left="0" w:firstLine="422"/>
      </w:pPr>
      <w:bookmarkStart w:id="4" w:name="_Toc109681825"/>
      <w:r>
        <w:rPr>
          <w:rFonts w:hint="eastAsia"/>
        </w:rPr>
        <w:t>S</w:t>
      </w:r>
      <w:r>
        <w:t>D</w:t>
      </w:r>
      <w:r>
        <w:rPr>
          <w:rFonts w:hint="eastAsia"/>
        </w:rPr>
        <w:t>卡介绍</w:t>
      </w:r>
      <w:bookmarkEnd w:id="4"/>
    </w:p>
    <w:p w14:paraId="28C7DA58" w14:textId="6AD154CA" w:rsidR="001339EE" w:rsidRPr="001339EE" w:rsidRDefault="001339EE" w:rsidP="001339EE">
      <w:pPr>
        <w:jc w:val="center"/>
      </w:pPr>
      <w:r>
        <w:rPr>
          <w:noProof/>
        </w:rPr>
        <w:drawing>
          <wp:inline distT="0" distB="0" distL="0" distR="0" wp14:anchorId="7BAECBE8" wp14:editId="0DB441E8">
            <wp:extent cx="1440000" cy="1573771"/>
            <wp:effectExtent l="0" t="0" r="8255" b="7620"/>
            <wp:docPr id="1704761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761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D9B7" w14:textId="2434FF18" w:rsidR="00563612" w:rsidRDefault="005D0C45" w:rsidP="00563612">
      <w:pPr>
        <w:pStyle w:val="3"/>
        <w:ind w:left="0" w:firstLineChars="200" w:firstLine="422"/>
      </w:pPr>
      <w:bookmarkStart w:id="5" w:name="_Toc109681826"/>
      <w:r>
        <w:t>SD</w:t>
      </w:r>
      <w:r>
        <w:rPr>
          <w:rFonts w:hint="eastAsia"/>
        </w:rPr>
        <w:t>卡容量分类</w:t>
      </w:r>
      <w:bookmarkEnd w:id="5"/>
    </w:p>
    <w:p w14:paraId="0ACA482B" w14:textId="77777777" w:rsidR="00433231" w:rsidRPr="00433231" w:rsidRDefault="00433231" w:rsidP="00433231">
      <w:pPr>
        <w:ind w:left="420"/>
      </w:pPr>
      <w:r w:rsidRPr="00433231">
        <w:t>SD</w:t>
      </w:r>
      <w:r w:rsidRPr="00433231">
        <w:t>卡最高</w:t>
      </w:r>
      <w:r w:rsidRPr="00433231">
        <w:t>2GB</w:t>
      </w:r>
    </w:p>
    <w:p w14:paraId="0D3F4515" w14:textId="77777777" w:rsidR="00433231" w:rsidRPr="00433231" w:rsidRDefault="00433231" w:rsidP="00433231">
      <w:pPr>
        <w:ind w:left="420"/>
      </w:pPr>
      <w:r w:rsidRPr="00433231">
        <w:t>SDHC</w:t>
      </w:r>
      <w:r w:rsidRPr="00433231">
        <w:t>为</w:t>
      </w:r>
      <w:r w:rsidRPr="00433231">
        <w:t>2-32GB</w:t>
      </w:r>
    </w:p>
    <w:p w14:paraId="12BC34C6" w14:textId="2540D147" w:rsidR="00433231" w:rsidRPr="00433231" w:rsidRDefault="00433231" w:rsidP="00CD2373">
      <w:pPr>
        <w:ind w:left="420"/>
      </w:pPr>
      <w:r w:rsidRPr="00433231">
        <w:t>SDXC</w:t>
      </w:r>
      <w:r w:rsidRPr="00433231">
        <w:t>是</w:t>
      </w:r>
      <w:r w:rsidRPr="00433231">
        <w:t>32GB-2TB</w:t>
      </w:r>
    </w:p>
    <w:p w14:paraId="18BE3CC6" w14:textId="709DBBC2" w:rsidR="002A0F17" w:rsidRDefault="005D0C45" w:rsidP="00563612">
      <w:pPr>
        <w:pStyle w:val="3"/>
        <w:ind w:left="0" w:firstLineChars="200" w:firstLine="422"/>
      </w:pPr>
      <w:bookmarkStart w:id="6" w:name="_Toc109681827"/>
      <w:r>
        <w:rPr>
          <w:rFonts w:hint="eastAsia"/>
        </w:rPr>
        <w:t>S</w:t>
      </w:r>
      <w:r>
        <w:t>D</w:t>
      </w:r>
      <w:r>
        <w:rPr>
          <w:rFonts w:hint="eastAsia"/>
        </w:rPr>
        <w:t>卡物理接口</w:t>
      </w:r>
      <w:bookmarkEnd w:id="6"/>
    </w:p>
    <w:p w14:paraId="00128B03" w14:textId="6E8AFC30" w:rsidR="000209EF" w:rsidRDefault="000209EF" w:rsidP="000209EF">
      <w:r>
        <w:rPr>
          <w:rFonts w:hint="eastAsia"/>
        </w:rPr>
        <w:t>S</w:t>
      </w:r>
      <w:r>
        <w:t>PI</w:t>
      </w:r>
      <w:r>
        <w:tab/>
      </w:r>
      <w:r>
        <w:tab/>
      </w:r>
      <w:r>
        <w:rPr>
          <w:rFonts w:hint="eastAsia"/>
        </w:rPr>
        <w:t>串行口</w:t>
      </w:r>
    </w:p>
    <w:p w14:paraId="1087253C" w14:textId="1B05FB83" w:rsidR="000209EF" w:rsidRDefault="000209EF" w:rsidP="000209EF">
      <w:r>
        <w:t>SDIO</w:t>
      </w:r>
      <w:r>
        <w:tab/>
      </w:r>
      <w:r>
        <w:tab/>
      </w:r>
      <w:r>
        <w:rPr>
          <w:rFonts w:hint="eastAsia"/>
        </w:rPr>
        <w:t>并行口</w:t>
      </w:r>
    </w:p>
    <w:p w14:paraId="50112F73" w14:textId="1F53D6AD" w:rsidR="008C799F" w:rsidRPr="000209EF" w:rsidRDefault="008C799F" w:rsidP="008C799F">
      <w:pPr>
        <w:jc w:val="center"/>
      </w:pPr>
      <w:r>
        <w:rPr>
          <w:noProof/>
        </w:rPr>
        <w:lastRenderedPageBreak/>
        <w:drawing>
          <wp:inline distT="0" distB="0" distL="0" distR="0" wp14:anchorId="6E5F8043" wp14:editId="48F849C0">
            <wp:extent cx="4320000" cy="2128248"/>
            <wp:effectExtent l="0" t="0" r="4445" b="5715"/>
            <wp:docPr id="2118828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2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7E7E" w14:textId="1AC60F49" w:rsidR="002A0F17" w:rsidRDefault="005D0C45" w:rsidP="00563612">
      <w:pPr>
        <w:pStyle w:val="3"/>
        <w:ind w:left="0" w:firstLineChars="200" w:firstLine="422"/>
      </w:pPr>
      <w:bookmarkStart w:id="7" w:name="_Toc109681828"/>
      <w:r>
        <w:rPr>
          <w:rFonts w:hint="eastAsia"/>
        </w:rPr>
        <w:t>S</w:t>
      </w:r>
      <w:r>
        <w:t>D</w:t>
      </w:r>
      <w:r>
        <w:rPr>
          <w:rFonts w:hint="eastAsia"/>
        </w:rPr>
        <w:t>卡软件协议</w:t>
      </w:r>
      <w:bookmarkEnd w:id="7"/>
    </w:p>
    <w:p w14:paraId="72934286" w14:textId="58CEEA03" w:rsidR="00281C92" w:rsidRDefault="00F9730C" w:rsidP="00281C92">
      <w:r>
        <w:rPr>
          <w:rFonts w:hint="eastAsia"/>
        </w:rPr>
        <w:t>寄存器描述：</w:t>
      </w:r>
    </w:p>
    <w:p w14:paraId="7B3FD53C" w14:textId="1BE5B106" w:rsidR="00F9730C" w:rsidRDefault="00F9730C" w:rsidP="00F9730C">
      <w:pPr>
        <w:jc w:val="center"/>
      </w:pPr>
      <w:r>
        <w:rPr>
          <w:noProof/>
        </w:rPr>
        <w:drawing>
          <wp:inline distT="0" distB="0" distL="0" distR="0" wp14:anchorId="55C4F4E4" wp14:editId="7B2BEDD3">
            <wp:extent cx="3598639" cy="868983"/>
            <wp:effectExtent l="0" t="0" r="1905" b="7620"/>
            <wp:docPr id="690873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3266" name=""/>
                    <pic:cNvPicPr/>
                  </pic:nvPicPr>
                  <pic:blipFill rotWithShape="1">
                    <a:blip r:embed="rId10"/>
                    <a:srcRect b="5557"/>
                    <a:stretch/>
                  </pic:blipFill>
                  <pic:spPr bwMode="auto">
                    <a:xfrm>
                      <a:off x="0" y="0"/>
                      <a:ext cx="3600000" cy="86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6812" w14:textId="147FA901" w:rsidR="00F9730C" w:rsidRDefault="00F9730C" w:rsidP="00F9730C">
      <w:pPr>
        <w:jc w:val="center"/>
      </w:pPr>
      <w:r>
        <w:rPr>
          <w:noProof/>
        </w:rPr>
        <w:drawing>
          <wp:inline distT="0" distB="0" distL="0" distR="0" wp14:anchorId="0083588B" wp14:editId="530F5971">
            <wp:extent cx="3600000" cy="611407"/>
            <wp:effectExtent l="0" t="0" r="635" b="0"/>
            <wp:docPr id="2068574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740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DB9D" w14:textId="7A29A403" w:rsidR="00F9730C" w:rsidRDefault="00F9730C" w:rsidP="00F9730C">
      <w:r>
        <w:rPr>
          <w:rFonts w:hint="eastAsia"/>
        </w:rPr>
        <w:t>组成部分框图：</w:t>
      </w:r>
    </w:p>
    <w:p w14:paraId="6FCD5CDB" w14:textId="6BDD9668" w:rsidR="00F9730C" w:rsidRDefault="00F9730C" w:rsidP="00F9730C">
      <w:pPr>
        <w:jc w:val="center"/>
      </w:pPr>
      <w:r>
        <w:rPr>
          <w:noProof/>
        </w:rPr>
        <w:drawing>
          <wp:inline distT="0" distB="0" distL="0" distR="0" wp14:anchorId="2EE00D51" wp14:editId="065EE451">
            <wp:extent cx="2160000" cy="2941948"/>
            <wp:effectExtent l="0" t="0" r="0" b="0"/>
            <wp:docPr id="608764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4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105E" w14:textId="11D1FC54" w:rsidR="00F9730C" w:rsidRDefault="00F9730C" w:rsidP="00F9730C">
      <w:r>
        <w:rPr>
          <w:rFonts w:hint="eastAsia"/>
        </w:rPr>
        <w:t>卡初始化示意图：</w:t>
      </w:r>
    </w:p>
    <w:p w14:paraId="3C0C867E" w14:textId="34FD3BC6" w:rsidR="00F9730C" w:rsidRDefault="00F9730C" w:rsidP="00F9730C">
      <w:pPr>
        <w:jc w:val="center"/>
      </w:pPr>
      <w:r>
        <w:rPr>
          <w:noProof/>
        </w:rPr>
        <w:lastRenderedPageBreak/>
        <w:drawing>
          <wp:inline distT="0" distB="0" distL="0" distR="0" wp14:anchorId="71EAE1F6" wp14:editId="0B73E871">
            <wp:extent cx="3600000" cy="4612897"/>
            <wp:effectExtent l="0" t="0" r="635" b="0"/>
            <wp:docPr id="141592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2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1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B444" w14:textId="24E07278" w:rsidR="005D6088" w:rsidRDefault="005D6088" w:rsidP="005D6088">
      <w:r>
        <w:rPr>
          <w:rFonts w:hint="eastAsia"/>
        </w:rPr>
        <w:t>S</w:t>
      </w:r>
      <w:r>
        <w:t>D</w:t>
      </w:r>
      <w:r>
        <w:rPr>
          <w:rFonts w:hint="eastAsia"/>
        </w:rPr>
        <w:t>命令格式：</w:t>
      </w:r>
    </w:p>
    <w:p w14:paraId="3E60E1DC" w14:textId="21EEBC14" w:rsidR="005D6088" w:rsidRDefault="00A4378E" w:rsidP="005D6088">
      <w:r>
        <w:tab/>
      </w:r>
      <w:r>
        <w:rPr>
          <w:rFonts w:hint="eastAsia"/>
        </w:rPr>
        <w:t>每次向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发送的数据都为一个</w:t>
      </w:r>
      <w:r w:rsidR="004705A0">
        <w:t>48</w:t>
      </w:r>
      <w:r>
        <w:rPr>
          <w:rFonts w:hint="eastAsia"/>
        </w:rPr>
        <w:t>位的数据包</w:t>
      </w:r>
      <w:r w:rsidR="00082637">
        <w:rPr>
          <w:rFonts w:hint="eastAsia"/>
        </w:rPr>
        <w:t>，高位先发</w:t>
      </w:r>
      <w:r>
        <w:rPr>
          <w:rFonts w:hint="eastAsia"/>
        </w:rPr>
        <w:t>：</w:t>
      </w:r>
    </w:p>
    <w:p w14:paraId="4D115502" w14:textId="2C0F5495" w:rsidR="00A4378E" w:rsidRDefault="00A4378E" w:rsidP="00A4378E">
      <w:pPr>
        <w:jc w:val="center"/>
      </w:pPr>
      <w:r>
        <w:rPr>
          <w:noProof/>
        </w:rPr>
        <w:drawing>
          <wp:inline distT="0" distB="0" distL="0" distR="0" wp14:anchorId="632C9844" wp14:editId="2F972D01">
            <wp:extent cx="3600000" cy="588475"/>
            <wp:effectExtent l="0" t="0" r="635" b="2540"/>
            <wp:docPr id="1264651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51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F22E" w14:textId="70CB5250" w:rsidR="00105471" w:rsidRDefault="004705A0" w:rsidP="004705A0">
      <w:r>
        <w:tab/>
      </w:r>
      <w:r w:rsidR="00105471">
        <w:tab/>
      </w:r>
      <w:r w:rsidR="00105471">
        <w:rPr>
          <w:rFonts w:hint="eastAsia"/>
        </w:rPr>
        <w:t>第一个字节：</w:t>
      </w:r>
    </w:p>
    <w:p w14:paraId="111705B3" w14:textId="16CE67D4" w:rsidR="004705A0" w:rsidRDefault="00105471" w:rsidP="00105471">
      <w:pPr>
        <w:ind w:left="840" w:firstLine="420"/>
      </w:pPr>
      <w:r>
        <w:rPr>
          <w:rFonts w:hint="eastAsia"/>
        </w:rPr>
        <w:t>起始位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低电平</w:t>
      </w:r>
    </w:p>
    <w:p w14:paraId="203CC9DA" w14:textId="4321BDD3" w:rsidR="00105471" w:rsidRDefault="00105471" w:rsidP="004705A0">
      <w:r>
        <w:tab/>
      </w:r>
      <w:r>
        <w:tab/>
      </w:r>
      <w:r>
        <w:tab/>
      </w:r>
      <w:r>
        <w:rPr>
          <w:rFonts w:hint="eastAsia"/>
        </w:rPr>
        <w:t>传输位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 xml:space="preserve"> </w:t>
      </w:r>
      <w:r>
        <w:rPr>
          <w:rFonts w:hint="eastAsia"/>
        </w:rPr>
        <w:t>高电平</w:t>
      </w:r>
    </w:p>
    <w:p w14:paraId="1C87A78F" w14:textId="007C1DC0" w:rsidR="00105471" w:rsidRDefault="00105471" w:rsidP="004705A0">
      <w:r>
        <w:tab/>
      </w:r>
      <w:r>
        <w:tab/>
      </w:r>
      <w:r>
        <w:tab/>
      </w:r>
      <w:r>
        <w:rPr>
          <w:rFonts w:hint="eastAsia"/>
        </w:rPr>
        <w:t>命令位：</w:t>
      </w:r>
      <w:r>
        <w:rPr>
          <w:rFonts w:hint="eastAsia"/>
        </w:rPr>
        <w:t>6</w:t>
      </w:r>
      <w:r>
        <w:rPr>
          <w:rFonts w:hint="eastAsia"/>
        </w:rPr>
        <w:t>位</w:t>
      </w:r>
    </w:p>
    <w:p w14:paraId="45463046" w14:textId="714E5F1E" w:rsidR="00105471" w:rsidRDefault="00105471" w:rsidP="004705A0">
      <w:r>
        <w:tab/>
      </w:r>
      <w:r>
        <w:tab/>
      </w:r>
      <w:r>
        <w:rPr>
          <w:rFonts w:hint="eastAsia"/>
        </w:rPr>
        <w:t>接下来四个字节：</w:t>
      </w:r>
    </w:p>
    <w:p w14:paraId="3B1CE633" w14:textId="220FD856" w:rsidR="00105471" w:rsidRDefault="00105471" w:rsidP="004705A0">
      <w:r>
        <w:tab/>
      </w:r>
      <w:r>
        <w:tab/>
      </w:r>
      <w:r>
        <w:tab/>
      </w:r>
      <w:r>
        <w:rPr>
          <w:rFonts w:hint="eastAsia"/>
        </w:rPr>
        <w:t>参数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</w:p>
    <w:p w14:paraId="5069EA15" w14:textId="312CF668" w:rsidR="00105471" w:rsidRDefault="00105471" w:rsidP="004705A0">
      <w:r>
        <w:tab/>
      </w:r>
      <w:r>
        <w:tab/>
      </w:r>
      <w:r>
        <w:rPr>
          <w:rFonts w:hint="eastAsia"/>
        </w:rPr>
        <w:t>最后一个字节</w:t>
      </w:r>
    </w:p>
    <w:p w14:paraId="0470E35A" w14:textId="08D02F35" w:rsidR="00105471" w:rsidRDefault="00105471" w:rsidP="004705A0">
      <w:r>
        <w:tab/>
      </w:r>
      <w:r>
        <w:tab/>
      </w:r>
      <w:r>
        <w:tab/>
        <w:t>CRC7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位</w:t>
      </w:r>
    </w:p>
    <w:p w14:paraId="2FACE3AE" w14:textId="02898E8E" w:rsidR="00105471" w:rsidRPr="00281C92" w:rsidRDefault="00105471" w:rsidP="004705A0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结束位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高电平</w:t>
      </w:r>
    </w:p>
    <w:p w14:paraId="7EF31205" w14:textId="3A624071" w:rsidR="002A0F17" w:rsidRDefault="005D0C45" w:rsidP="002A0F17">
      <w:pPr>
        <w:pStyle w:val="2"/>
        <w:spacing w:before="156" w:after="156"/>
        <w:ind w:left="0"/>
      </w:pPr>
      <w:bookmarkStart w:id="8" w:name="_Toc109681829"/>
      <w:r>
        <w:rPr>
          <w:rFonts w:hint="eastAsia"/>
        </w:rPr>
        <w:t>文件系统之F</w:t>
      </w:r>
      <w:r>
        <w:t>ATFS</w:t>
      </w:r>
      <w:bookmarkEnd w:id="8"/>
    </w:p>
    <w:p w14:paraId="67AC3A5E" w14:textId="542A1706" w:rsidR="002A0F17" w:rsidRDefault="005D0C45" w:rsidP="00563612">
      <w:pPr>
        <w:pStyle w:val="3"/>
        <w:ind w:left="0" w:firstLineChars="200" w:firstLine="422"/>
      </w:pPr>
      <w:bookmarkStart w:id="9" w:name="_Toc109681830"/>
      <w:r>
        <w:rPr>
          <w:rFonts w:hint="eastAsia"/>
        </w:rPr>
        <w:t>F</w:t>
      </w:r>
      <w:r>
        <w:t>ATFS</w:t>
      </w:r>
      <w:r>
        <w:rPr>
          <w:rFonts w:hint="eastAsia"/>
        </w:rPr>
        <w:t>介绍</w:t>
      </w:r>
      <w:bookmarkEnd w:id="9"/>
    </w:p>
    <w:p w14:paraId="1E9A872B" w14:textId="1FCC91E2" w:rsidR="00646FA7" w:rsidRDefault="00646FA7" w:rsidP="00646FA7">
      <w:pPr>
        <w:ind w:left="420"/>
      </w:pPr>
      <w:r>
        <w:rPr>
          <w:rFonts w:hint="eastAsia"/>
        </w:rPr>
        <w:t>文件系统</w:t>
      </w:r>
    </w:p>
    <w:p w14:paraId="15E4BB69" w14:textId="3E2FDAB3" w:rsidR="00646FA7" w:rsidRDefault="00646FA7" w:rsidP="00646FA7">
      <w:pPr>
        <w:ind w:left="420"/>
      </w:pPr>
      <w:r>
        <w:rPr>
          <w:rFonts w:hint="eastAsia"/>
        </w:rPr>
        <w:t>最终目的</w:t>
      </w:r>
      <w:r>
        <w:t>—</w:t>
      </w:r>
      <w:r>
        <w:rPr>
          <w:rFonts w:hint="eastAsia"/>
        </w:rPr>
        <w:t>实现文件的读写操作</w:t>
      </w:r>
    </w:p>
    <w:p w14:paraId="59A8A36D" w14:textId="711BACDD" w:rsidR="00646FA7" w:rsidRDefault="00646FA7" w:rsidP="00646FA7">
      <w:pPr>
        <w:ind w:left="420"/>
      </w:pPr>
      <w:r>
        <w:tab/>
      </w:r>
      <w:r>
        <w:rPr>
          <w:rFonts w:hint="eastAsia"/>
        </w:rPr>
        <w:t>想用</w:t>
      </w:r>
      <w:r>
        <w:rPr>
          <w:rFonts w:hint="eastAsia"/>
        </w:rPr>
        <w:t>fopen</w:t>
      </w:r>
      <w:r>
        <w:rPr>
          <w:rFonts w:hint="eastAsia"/>
        </w:rPr>
        <w:t>打开一个</w:t>
      </w:r>
      <w:r>
        <w:rPr>
          <w:rFonts w:hint="eastAsia"/>
        </w:rPr>
        <w:t>txt</w:t>
      </w:r>
    </w:p>
    <w:p w14:paraId="62A60F31" w14:textId="3F76185C" w:rsidR="00646FA7" w:rsidRPr="00646FA7" w:rsidRDefault="007B3191" w:rsidP="007B319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915245" wp14:editId="68A24880">
            <wp:extent cx="3600000" cy="1456723"/>
            <wp:effectExtent l="0" t="0" r="635" b="0"/>
            <wp:docPr id="1020768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68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4214" w14:textId="73A4F8BE" w:rsidR="002A0F17" w:rsidRDefault="005D0C45" w:rsidP="00563612">
      <w:pPr>
        <w:pStyle w:val="3"/>
        <w:ind w:left="0" w:firstLineChars="200" w:firstLine="422"/>
      </w:pPr>
      <w:bookmarkStart w:id="10" w:name="_Toc109681831"/>
      <w:r>
        <w:rPr>
          <w:rFonts w:hint="eastAsia"/>
        </w:rPr>
        <w:t>F</w:t>
      </w:r>
      <w:r>
        <w:t>ATFS</w:t>
      </w:r>
      <w:r>
        <w:rPr>
          <w:rFonts w:hint="eastAsia"/>
        </w:rPr>
        <w:t>移植</w:t>
      </w:r>
      <w:bookmarkEnd w:id="10"/>
    </w:p>
    <w:p w14:paraId="634095F4" w14:textId="01DCC774" w:rsidR="002A0F17" w:rsidRPr="002A0F17" w:rsidRDefault="005D0C45" w:rsidP="002A0F17">
      <w:pPr>
        <w:pStyle w:val="3"/>
        <w:ind w:left="0" w:firstLineChars="200" w:firstLine="422"/>
      </w:pPr>
      <w:bookmarkStart w:id="11" w:name="_Toc109681832"/>
      <w:r>
        <w:rPr>
          <w:rFonts w:hint="eastAsia"/>
        </w:rPr>
        <w:t>F</w:t>
      </w:r>
      <w:r>
        <w:t>ATFS</w:t>
      </w:r>
      <w:r>
        <w:rPr>
          <w:rFonts w:hint="eastAsia"/>
        </w:rPr>
        <w:t>应用</w:t>
      </w:r>
      <w:bookmarkEnd w:id="11"/>
    </w:p>
    <w:sectPr w:rsidR="002A0F17" w:rsidRPr="002A0F17" w:rsidSect="0091451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567" w:right="851" w:bottom="567" w:left="851" w:header="283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69E4" w14:textId="77777777" w:rsidR="00B35BAE" w:rsidRDefault="00B35BAE" w:rsidP="00952A98">
      <w:r>
        <w:separator/>
      </w:r>
    </w:p>
  </w:endnote>
  <w:endnote w:type="continuationSeparator" w:id="0">
    <w:p w14:paraId="00A8695D" w14:textId="77777777" w:rsidR="00B35BAE" w:rsidRDefault="00B35BAE" w:rsidP="0095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B93C" w14:textId="592E2E83" w:rsidR="00FD6173" w:rsidRPr="0091451E" w:rsidRDefault="00FD6173" w:rsidP="0091451E">
    <w:pPr>
      <w:pStyle w:val="a5"/>
      <w:tabs>
        <w:tab w:val="clear" w:pos="8306"/>
        <w:tab w:val="left" w:pos="8925"/>
      </w:tabs>
      <w:rPr>
        <w:rFonts w:ascii="华文行楷" w:eastAsia="华文行楷"/>
      </w:rPr>
    </w:pPr>
    <w:r w:rsidRPr="0091451E">
      <w:rPr>
        <w:rFonts w:ascii="华文行楷" w:eastAsia="华文行楷" w:hint="eastAsia"/>
      </w:rPr>
      <w:t>线上学习线下实操 基本技能加行业前沿项目 开创职业教育2.0</w:t>
    </w:r>
    <w:r>
      <w:rPr>
        <w:rFonts w:ascii="华文行楷" w:eastAsia="华文行楷"/>
      </w:rPr>
      <w:tab/>
    </w:r>
    <w:r w:rsidRPr="00952A98">
      <w:rPr>
        <w:rFonts w:ascii="华文行楷" w:eastAsia="华文行楷" w:hint="eastAsia"/>
      </w:rPr>
      <w:t>高薪就业选金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6EC6" w14:textId="77777777" w:rsidR="00B35BAE" w:rsidRDefault="00B35BAE" w:rsidP="00952A98">
      <w:r>
        <w:separator/>
      </w:r>
    </w:p>
  </w:footnote>
  <w:footnote w:type="continuationSeparator" w:id="0">
    <w:p w14:paraId="4FDEBDE4" w14:textId="77777777" w:rsidR="00B35BAE" w:rsidRDefault="00B35BAE" w:rsidP="0095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7FCE" w14:textId="3C3011C9" w:rsidR="00FD6173" w:rsidRDefault="00000000">
    <w:pPr>
      <w:pStyle w:val="a3"/>
    </w:pPr>
    <w:r>
      <w:rPr>
        <w:noProof/>
      </w:rPr>
      <w:pict w14:anchorId="2251EE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80172" o:spid="_x0000_s1026" type="#_x0000_t136" style="position:absolute;left:0;text-align:left;margin-left:0;margin-top:0;width:639.35pt;height:79.9pt;rotation:315;z-index:-251654144;mso-position-horizontal:center;mso-position-horizontal-relative:margin;mso-position-vertical:center;mso-position-vertical-relative:margin" o:allowincell="f" fillcolor="#f4b083 [1941]" stroked="f">
          <v:fill opacity=".5"/>
          <v:textpath style="font-family:&quot;仿宋&quot;;font-size:1pt" string="金橙智能内部资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84E0" w14:textId="53141747" w:rsidR="00FD6173" w:rsidRPr="00B35CB6" w:rsidRDefault="008A6D46" w:rsidP="0091451E">
    <w:pPr>
      <w:pStyle w:val="a3"/>
      <w:ind w:firstLineChars="300" w:firstLine="540"/>
      <w:jc w:val="both"/>
      <w:rPr>
        <w:rFonts w:ascii="华文隶书" w:eastAsia="华文隶书" w:hAnsi="楷体"/>
      </w:rPr>
    </w:pPr>
    <w:r w:rsidRPr="00B35CB6">
      <w:rPr>
        <w:rFonts w:ascii="华文隶书" w:eastAsia="华文隶书" w:hAnsi="楷体" w:hint="eastAsia"/>
        <w:noProof/>
      </w:rPr>
      <w:drawing>
        <wp:anchor distT="0" distB="0" distL="114300" distR="114300" simplePos="0" relativeHeight="251658240" behindDoc="0" locked="0" layoutInCell="1" allowOverlap="1" wp14:anchorId="0B46335F" wp14:editId="05DC8C77">
          <wp:simplePos x="0" y="0"/>
          <wp:positionH relativeFrom="margin">
            <wp:posOffset>8255</wp:posOffset>
          </wp:positionH>
          <wp:positionV relativeFrom="paragraph">
            <wp:posOffset>-90805</wp:posOffset>
          </wp:positionV>
          <wp:extent cx="222885" cy="240030"/>
          <wp:effectExtent l="0" t="0" r="5715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4CD4B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80173" o:spid="_x0000_s1027" type="#_x0000_t136" style="position:absolute;left:0;text-align:left;margin-left:0;margin-top:0;width:639.35pt;height:79.9pt;rotation:315;z-index:-251652096;mso-position-horizontal:center;mso-position-horizontal-relative:margin;mso-position-vertical:center;mso-position-vertical-relative:margin" o:allowincell="f" fillcolor="#f4b083 [1941]" stroked="f">
          <v:fill opacity=".5"/>
          <v:textpath style="font-family:&quot;仿宋&quot;;font-size:1pt" string="金橙智能内部资料"/>
          <w10:wrap anchorx="margin" anchory="margin"/>
        </v:shape>
      </w:pict>
    </w:r>
    <w:r w:rsidR="00FD6173" w:rsidRPr="00B35CB6">
      <w:rPr>
        <w:rFonts w:ascii="华文隶书" w:eastAsia="华文隶书" w:hAnsi="楷体" w:hint="eastAsia"/>
      </w:rPr>
      <w:t>金橙学院就业班课程</w:t>
    </w:r>
    <w:r w:rsidR="00FD6173">
      <w:rPr>
        <w:rFonts w:ascii="华文隶书" w:eastAsia="华文隶书" w:hAnsi="楷体"/>
      </w:rPr>
      <w:t>—</w:t>
    </w:r>
    <w:r w:rsidR="00E841E7">
      <w:rPr>
        <w:rFonts w:ascii="华文隶书" w:eastAsia="华文隶书" w:hAnsi="楷体" w:hint="eastAsia"/>
      </w:rPr>
      <w:t>单片机</w:t>
    </w:r>
    <w:r w:rsidR="00FD6173">
      <w:rPr>
        <w:rFonts w:ascii="华文隶书" w:eastAsia="华文隶书" w:hAnsi="楷体"/>
      </w:rPr>
      <w:t xml:space="preserve">                     </w:t>
    </w:r>
    <w:r w:rsidR="00FD6173">
      <w:rPr>
        <w:rFonts w:ascii="华文隶书" w:eastAsia="华文隶书" w:hAnsi="楷体" w:hint="eastAsia"/>
      </w:rPr>
      <w:t>www</w:t>
    </w:r>
    <w:r w:rsidR="00FD6173">
      <w:rPr>
        <w:rFonts w:ascii="华文隶书" w:eastAsia="华文隶书" w:hAnsi="楷体"/>
      </w:rPr>
      <w:t>.jcznedu.com</w:t>
    </w:r>
    <w:r w:rsidR="00FD6173" w:rsidRPr="00B35CB6">
      <w:rPr>
        <w:rFonts w:ascii="华文隶书" w:eastAsia="华文隶书" w:hAnsi="楷体" w:hint="eastAsia"/>
      </w:rPr>
      <w:t xml:space="preserve">                     </w:t>
    </w:r>
    <w:r w:rsidR="00813B99">
      <w:rPr>
        <w:rFonts w:ascii="华文隶书" w:eastAsia="华文隶书" w:hAnsi="楷体" w:hint="eastAsia"/>
      </w:rPr>
      <w:t>智能改变世界，技能创造未来</w:t>
    </w:r>
    <w:r w:rsidR="00FD6173" w:rsidRPr="00B35CB6">
      <w:rPr>
        <w:rFonts w:ascii="华文隶书" w:eastAsia="华文隶书" w:hAnsi="楷体" w:hint="eastAsia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11BD" w14:textId="34718613" w:rsidR="00FD6173" w:rsidRDefault="00000000">
    <w:pPr>
      <w:pStyle w:val="a3"/>
    </w:pPr>
    <w:r>
      <w:rPr>
        <w:noProof/>
      </w:rPr>
      <w:pict w14:anchorId="64B5F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180171" o:spid="_x0000_s1025" type="#_x0000_t136" style="position:absolute;left:0;text-align:left;margin-left:0;margin-top:0;width:639.35pt;height:79.9pt;rotation:315;z-index:-251656192;mso-position-horizontal:center;mso-position-horizontal-relative:margin;mso-position-vertical:center;mso-position-vertical-relative:margin" o:allowincell="f" fillcolor="#f4b083 [1941]" stroked="f">
          <v:fill opacity=".5"/>
          <v:textpath style="font-family:&quot;仿宋&quot;;font-size:1pt" string="金橙智能内部资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44B6"/>
    <w:multiLevelType w:val="multilevel"/>
    <w:tmpl w:val="F4E69D46"/>
    <w:lvl w:ilvl="0">
      <w:start w:val="1"/>
      <w:numFmt w:val="decimal"/>
      <w:pStyle w:val="1"/>
      <w:suff w:val="space"/>
      <w:lvlText w:val="第%1章"/>
      <w:lvlJc w:val="left"/>
      <w:pPr>
        <w:ind w:left="24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41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1" w15:restartNumberingAfterBreak="0">
    <w:nsid w:val="20DC58EE"/>
    <w:multiLevelType w:val="multilevel"/>
    <w:tmpl w:val="00F0339C"/>
    <w:lvl w:ilvl="0">
      <w:start w:val="1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AA41115"/>
    <w:multiLevelType w:val="hybridMultilevel"/>
    <w:tmpl w:val="1D06FA00"/>
    <w:lvl w:ilvl="0" w:tplc="F84E93AE">
      <w:start w:val="1"/>
      <w:numFmt w:val="decimal"/>
      <w:lvlText w:val="%1）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B424B00"/>
    <w:multiLevelType w:val="hybridMultilevel"/>
    <w:tmpl w:val="06DEF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952EA6"/>
    <w:multiLevelType w:val="hybridMultilevel"/>
    <w:tmpl w:val="886AB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31143919">
    <w:abstractNumId w:val="4"/>
  </w:num>
  <w:num w:numId="2" w16cid:durableId="1234199475">
    <w:abstractNumId w:val="3"/>
  </w:num>
  <w:num w:numId="3" w16cid:durableId="1882476142">
    <w:abstractNumId w:val="1"/>
  </w:num>
  <w:num w:numId="4" w16cid:durableId="1762750946">
    <w:abstractNumId w:val="0"/>
  </w:num>
  <w:num w:numId="5" w16cid:durableId="1427533604">
    <w:abstractNumId w:val="0"/>
  </w:num>
  <w:num w:numId="6" w16cid:durableId="291710683">
    <w:abstractNumId w:val="0"/>
  </w:num>
  <w:num w:numId="7" w16cid:durableId="697049086">
    <w:abstractNumId w:val="0"/>
  </w:num>
  <w:num w:numId="8" w16cid:durableId="1639149206">
    <w:abstractNumId w:val="0"/>
  </w:num>
  <w:num w:numId="9" w16cid:durableId="1441682774">
    <w:abstractNumId w:val="0"/>
  </w:num>
  <w:num w:numId="10" w16cid:durableId="196092669">
    <w:abstractNumId w:val="0"/>
  </w:num>
  <w:num w:numId="11" w16cid:durableId="763959922">
    <w:abstractNumId w:val="0"/>
  </w:num>
  <w:num w:numId="12" w16cid:durableId="1862475741">
    <w:abstractNumId w:val="0"/>
  </w:num>
  <w:num w:numId="13" w16cid:durableId="6905041">
    <w:abstractNumId w:val="0"/>
  </w:num>
  <w:num w:numId="14" w16cid:durableId="1449080897">
    <w:abstractNumId w:val="0"/>
  </w:num>
  <w:num w:numId="15" w16cid:durableId="2064524417">
    <w:abstractNumId w:val="0"/>
  </w:num>
  <w:num w:numId="16" w16cid:durableId="1751194369">
    <w:abstractNumId w:val="0"/>
  </w:num>
  <w:num w:numId="17" w16cid:durableId="1829974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901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841"/>
    <w:rsid w:val="000001D0"/>
    <w:rsid w:val="000040DF"/>
    <w:rsid w:val="00004651"/>
    <w:rsid w:val="000071E7"/>
    <w:rsid w:val="000101D4"/>
    <w:rsid w:val="00012118"/>
    <w:rsid w:val="00015099"/>
    <w:rsid w:val="00015353"/>
    <w:rsid w:val="0001673B"/>
    <w:rsid w:val="000209EF"/>
    <w:rsid w:val="00024DCE"/>
    <w:rsid w:val="000261A5"/>
    <w:rsid w:val="00035E3F"/>
    <w:rsid w:val="00036D53"/>
    <w:rsid w:val="000377D9"/>
    <w:rsid w:val="00042BE4"/>
    <w:rsid w:val="00046C5A"/>
    <w:rsid w:val="00051E4B"/>
    <w:rsid w:val="00054831"/>
    <w:rsid w:val="000556A4"/>
    <w:rsid w:val="00057B50"/>
    <w:rsid w:val="00060711"/>
    <w:rsid w:val="0006151A"/>
    <w:rsid w:val="000623E2"/>
    <w:rsid w:val="00063C7F"/>
    <w:rsid w:val="00066770"/>
    <w:rsid w:val="00071BB6"/>
    <w:rsid w:val="000753C9"/>
    <w:rsid w:val="00080E82"/>
    <w:rsid w:val="000822E9"/>
    <w:rsid w:val="00082637"/>
    <w:rsid w:val="00085703"/>
    <w:rsid w:val="00087C8F"/>
    <w:rsid w:val="00090BF3"/>
    <w:rsid w:val="00092D4C"/>
    <w:rsid w:val="00093413"/>
    <w:rsid w:val="000A0C14"/>
    <w:rsid w:val="000A23B7"/>
    <w:rsid w:val="000A3BEE"/>
    <w:rsid w:val="000A5422"/>
    <w:rsid w:val="000A622A"/>
    <w:rsid w:val="000C0E39"/>
    <w:rsid w:val="000C1A1E"/>
    <w:rsid w:val="000C1EB9"/>
    <w:rsid w:val="000C27EE"/>
    <w:rsid w:val="000C53B4"/>
    <w:rsid w:val="000D1146"/>
    <w:rsid w:val="000D19A9"/>
    <w:rsid w:val="000D3F92"/>
    <w:rsid w:val="000E4878"/>
    <w:rsid w:val="000E6E5E"/>
    <w:rsid w:val="000E7B1F"/>
    <w:rsid w:val="000F3321"/>
    <w:rsid w:val="000F349B"/>
    <w:rsid w:val="0010199E"/>
    <w:rsid w:val="00105471"/>
    <w:rsid w:val="001063CE"/>
    <w:rsid w:val="00107054"/>
    <w:rsid w:val="0011497F"/>
    <w:rsid w:val="00115933"/>
    <w:rsid w:val="00123BEC"/>
    <w:rsid w:val="001259BD"/>
    <w:rsid w:val="001339EE"/>
    <w:rsid w:val="00134B84"/>
    <w:rsid w:val="00155C0D"/>
    <w:rsid w:val="00157BC2"/>
    <w:rsid w:val="001665FE"/>
    <w:rsid w:val="0018075B"/>
    <w:rsid w:val="0018245A"/>
    <w:rsid w:val="001839CD"/>
    <w:rsid w:val="00183BA9"/>
    <w:rsid w:val="0018515C"/>
    <w:rsid w:val="00186206"/>
    <w:rsid w:val="001B05A8"/>
    <w:rsid w:val="001B2112"/>
    <w:rsid w:val="001B57C7"/>
    <w:rsid w:val="001C0D23"/>
    <w:rsid w:val="001E2346"/>
    <w:rsid w:val="001E6F07"/>
    <w:rsid w:val="001F0A20"/>
    <w:rsid w:val="001F253E"/>
    <w:rsid w:val="001F5CA5"/>
    <w:rsid w:val="00204621"/>
    <w:rsid w:val="00205C68"/>
    <w:rsid w:val="00206CA5"/>
    <w:rsid w:val="00212853"/>
    <w:rsid w:val="0021767F"/>
    <w:rsid w:val="00221375"/>
    <w:rsid w:val="002327DA"/>
    <w:rsid w:val="00232BE1"/>
    <w:rsid w:val="00234D12"/>
    <w:rsid w:val="002405F5"/>
    <w:rsid w:val="00240D10"/>
    <w:rsid w:val="00241BE3"/>
    <w:rsid w:val="002425AD"/>
    <w:rsid w:val="00242FE0"/>
    <w:rsid w:val="00243A87"/>
    <w:rsid w:val="00244C6B"/>
    <w:rsid w:val="00246981"/>
    <w:rsid w:val="00252A4B"/>
    <w:rsid w:val="0025405D"/>
    <w:rsid w:val="00255481"/>
    <w:rsid w:val="0026359A"/>
    <w:rsid w:val="0026379A"/>
    <w:rsid w:val="00266E34"/>
    <w:rsid w:val="00281C92"/>
    <w:rsid w:val="00292DA3"/>
    <w:rsid w:val="002A0D28"/>
    <w:rsid w:val="002A0F17"/>
    <w:rsid w:val="002A3573"/>
    <w:rsid w:val="002A3CD9"/>
    <w:rsid w:val="002A49FD"/>
    <w:rsid w:val="002A7649"/>
    <w:rsid w:val="002B5BB2"/>
    <w:rsid w:val="002C199D"/>
    <w:rsid w:val="002C19A4"/>
    <w:rsid w:val="002D318C"/>
    <w:rsid w:val="002D4519"/>
    <w:rsid w:val="002D488F"/>
    <w:rsid w:val="002E16E5"/>
    <w:rsid w:val="002E51A0"/>
    <w:rsid w:val="002F1234"/>
    <w:rsid w:val="002F5470"/>
    <w:rsid w:val="002F5727"/>
    <w:rsid w:val="00303C0F"/>
    <w:rsid w:val="003060E3"/>
    <w:rsid w:val="003174E0"/>
    <w:rsid w:val="00322BCA"/>
    <w:rsid w:val="00327F16"/>
    <w:rsid w:val="0033093C"/>
    <w:rsid w:val="00342A56"/>
    <w:rsid w:val="00352FB7"/>
    <w:rsid w:val="00354B40"/>
    <w:rsid w:val="003603DE"/>
    <w:rsid w:val="00360DAB"/>
    <w:rsid w:val="00370D62"/>
    <w:rsid w:val="00381E1F"/>
    <w:rsid w:val="003835A9"/>
    <w:rsid w:val="003862DC"/>
    <w:rsid w:val="00386FF1"/>
    <w:rsid w:val="0039067D"/>
    <w:rsid w:val="003A3957"/>
    <w:rsid w:val="003A6FE4"/>
    <w:rsid w:val="003B43BA"/>
    <w:rsid w:val="003C21F3"/>
    <w:rsid w:val="003E5E1F"/>
    <w:rsid w:val="003F1390"/>
    <w:rsid w:val="003F627F"/>
    <w:rsid w:val="004005B8"/>
    <w:rsid w:val="00402FB6"/>
    <w:rsid w:val="004050A1"/>
    <w:rsid w:val="00405811"/>
    <w:rsid w:val="00411E8D"/>
    <w:rsid w:val="00413D6D"/>
    <w:rsid w:val="00416ABE"/>
    <w:rsid w:val="00431BD8"/>
    <w:rsid w:val="00433231"/>
    <w:rsid w:val="004341C7"/>
    <w:rsid w:val="00435515"/>
    <w:rsid w:val="00446BD6"/>
    <w:rsid w:val="0045225A"/>
    <w:rsid w:val="00457339"/>
    <w:rsid w:val="004573A4"/>
    <w:rsid w:val="004603A9"/>
    <w:rsid w:val="00464C8C"/>
    <w:rsid w:val="004705A0"/>
    <w:rsid w:val="0047120D"/>
    <w:rsid w:val="00471AB1"/>
    <w:rsid w:val="00474C55"/>
    <w:rsid w:val="00474E1F"/>
    <w:rsid w:val="00476E3B"/>
    <w:rsid w:val="00481893"/>
    <w:rsid w:val="00483181"/>
    <w:rsid w:val="004C1338"/>
    <w:rsid w:val="004C1991"/>
    <w:rsid w:val="004D46F9"/>
    <w:rsid w:val="004D7C15"/>
    <w:rsid w:val="004E0642"/>
    <w:rsid w:val="004E3123"/>
    <w:rsid w:val="004E4103"/>
    <w:rsid w:val="004E6625"/>
    <w:rsid w:val="004E6A17"/>
    <w:rsid w:val="004F1197"/>
    <w:rsid w:val="004F3F8E"/>
    <w:rsid w:val="004F4B22"/>
    <w:rsid w:val="005032B3"/>
    <w:rsid w:val="00503B42"/>
    <w:rsid w:val="00503C3C"/>
    <w:rsid w:val="00512774"/>
    <w:rsid w:val="00517B92"/>
    <w:rsid w:val="00523B31"/>
    <w:rsid w:val="00533D84"/>
    <w:rsid w:val="00542F0D"/>
    <w:rsid w:val="0056019A"/>
    <w:rsid w:val="0056052B"/>
    <w:rsid w:val="00563612"/>
    <w:rsid w:val="0056742D"/>
    <w:rsid w:val="005679B7"/>
    <w:rsid w:val="00577045"/>
    <w:rsid w:val="005801E5"/>
    <w:rsid w:val="005854DF"/>
    <w:rsid w:val="00585AF0"/>
    <w:rsid w:val="00590D93"/>
    <w:rsid w:val="00596982"/>
    <w:rsid w:val="005A08E7"/>
    <w:rsid w:val="005A4C98"/>
    <w:rsid w:val="005A67F7"/>
    <w:rsid w:val="005B7742"/>
    <w:rsid w:val="005C0E1A"/>
    <w:rsid w:val="005C3B87"/>
    <w:rsid w:val="005C6720"/>
    <w:rsid w:val="005C75DE"/>
    <w:rsid w:val="005C76D5"/>
    <w:rsid w:val="005D0C45"/>
    <w:rsid w:val="005D2336"/>
    <w:rsid w:val="005D2FD6"/>
    <w:rsid w:val="005D5769"/>
    <w:rsid w:val="005D6088"/>
    <w:rsid w:val="005D61BD"/>
    <w:rsid w:val="005D66B5"/>
    <w:rsid w:val="005D6EBD"/>
    <w:rsid w:val="005D753D"/>
    <w:rsid w:val="005E658A"/>
    <w:rsid w:val="005F3202"/>
    <w:rsid w:val="005F7D27"/>
    <w:rsid w:val="00600671"/>
    <w:rsid w:val="00601F6F"/>
    <w:rsid w:val="006065D0"/>
    <w:rsid w:val="00607FFE"/>
    <w:rsid w:val="00610D4A"/>
    <w:rsid w:val="006157A9"/>
    <w:rsid w:val="0061665E"/>
    <w:rsid w:val="00617B03"/>
    <w:rsid w:val="00623FF3"/>
    <w:rsid w:val="006240A4"/>
    <w:rsid w:val="00631A91"/>
    <w:rsid w:val="00636968"/>
    <w:rsid w:val="00636DFF"/>
    <w:rsid w:val="00637D8C"/>
    <w:rsid w:val="00646FA7"/>
    <w:rsid w:val="00650F18"/>
    <w:rsid w:val="00652BD0"/>
    <w:rsid w:val="0065356F"/>
    <w:rsid w:val="00656474"/>
    <w:rsid w:val="00656C7A"/>
    <w:rsid w:val="00661FD4"/>
    <w:rsid w:val="006667C1"/>
    <w:rsid w:val="0066736A"/>
    <w:rsid w:val="00671D53"/>
    <w:rsid w:val="006725FE"/>
    <w:rsid w:val="00680ABA"/>
    <w:rsid w:val="006826CE"/>
    <w:rsid w:val="0068587F"/>
    <w:rsid w:val="00687600"/>
    <w:rsid w:val="0069032B"/>
    <w:rsid w:val="00690351"/>
    <w:rsid w:val="00690A1E"/>
    <w:rsid w:val="0069192D"/>
    <w:rsid w:val="006936CB"/>
    <w:rsid w:val="006971B4"/>
    <w:rsid w:val="00697B75"/>
    <w:rsid w:val="006A2C5C"/>
    <w:rsid w:val="006A7C35"/>
    <w:rsid w:val="006A7CFE"/>
    <w:rsid w:val="006B0D6E"/>
    <w:rsid w:val="006B6AE3"/>
    <w:rsid w:val="006C4BCD"/>
    <w:rsid w:val="006C5F2F"/>
    <w:rsid w:val="006C679E"/>
    <w:rsid w:val="006D371E"/>
    <w:rsid w:val="006D76CF"/>
    <w:rsid w:val="006D77DA"/>
    <w:rsid w:val="006E493C"/>
    <w:rsid w:val="006E7CF8"/>
    <w:rsid w:val="006F12DF"/>
    <w:rsid w:val="007019C7"/>
    <w:rsid w:val="00704590"/>
    <w:rsid w:val="007049FD"/>
    <w:rsid w:val="00715B79"/>
    <w:rsid w:val="0071668A"/>
    <w:rsid w:val="007173E4"/>
    <w:rsid w:val="007178A0"/>
    <w:rsid w:val="00717E6C"/>
    <w:rsid w:val="00720C6D"/>
    <w:rsid w:val="00727CC4"/>
    <w:rsid w:val="00730C58"/>
    <w:rsid w:val="007412F4"/>
    <w:rsid w:val="007419C9"/>
    <w:rsid w:val="00742231"/>
    <w:rsid w:val="00750A01"/>
    <w:rsid w:val="00751051"/>
    <w:rsid w:val="007511C0"/>
    <w:rsid w:val="007534D5"/>
    <w:rsid w:val="007561E5"/>
    <w:rsid w:val="007705CA"/>
    <w:rsid w:val="00782081"/>
    <w:rsid w:val="007847E4"/>
    <w:rsid w:val="007904F6"/>
    <w:rsid w:val="00794EBA"/>
    <w:rsid w:val="0079790A"/>
    <w:rsid w:val="007A1E15"/>
    <w:rsid w:val="007A2260"/>
    <w:rsid w:val="007A2729"/>
    <w:rsid w:val="007A4879"/>
    <w:rsid w:val="007A6566"/>
    <w:rsid w:val="007B20AC"/>
    <w:rsid w:val="007B3191"/>
    <w:rsid w:val="007C0227"/>
    <w:rsid w:val="007C1B91"/>
    <w:rsid w:val="007C4E51"/>
    <w:rsid w:val="007D07EC"/>
    <w:rsid w:val="007D08D1"/>
    <w:rsid w:val="007D4E66"/>
    <w:rsid w:val="007E2596"/>
    <w:rsid w:val="007E269D"/>
    <w:rsid w:val="007F23CB"/>
    <w:rsid w:val="007F7CC4"/>
    <w:rsid w:val="0080045C"/>
    <w:rsid w:val="00802B15"/>
    <w:rsid w:val="00807800"/>
    <w:rsid w:val="008102D0"/>
    <w:rsid w:val="00811993"/>
    <w:rsid w:val="0081265F"/>
    <w:rsid w:val="00813B99"/>
    <w:rsid w:val="008168E4"/>
    <w:rsid w:val="00817AB2"/>
    <w:rsid w:val="00821BB2"/>
    <w:rsid w:val="00830437"/>
    <w:rsid w:val="00830A8E"/>
    <w:rsid w:val="00835D7B"/>
    <w:rsid w:val="00840739"/>
    <w:rsid w:val="00847809"/>
    <w:rsid w:val="00851A01"/>
    <w:rsid w:val="00853BD1"/>
    <w:rsid w:val="00853EEC"/>
    <w:rsid w:val="00854C33"/>
    <w:rsid w:val="00855C46"/>
    <w:rsid w:val="008634D2"/>
    <w:rsid w:val="00864306"/>
    <w:rsid w:val="00867F97"/>
    <w:rsid w:val="00873C34"/>
    <w:rsid w:val="00874DAD"/>
    <w:rsid w:val="008778FA"/>
    <w:rsid w:val="008840F9"/>
    <w:rsid w:val="008934CC"/>
    <w:rsid w:val="00893511"/>
    <w:rsid w:val="00894750"/>
    <w:rsid w:val="008A0F43"/>
    <w:rsid w:val="008A6D46"/>
    <w:rsid w:val="008A7A7D"/>
    <w:rsid w:val="008B3BFB"/>
    <w:rsid w:val="008B3C43"/>
    <w:rsid w:val="008B799D"/>
    <w:rsid w:val="008C251A"/>
    <w:rsid w:val="008C42D2"/>
    <w:rsid w:val="008C66F8"/>
    <w:rsid w:val="008C799F"/>
    <w:rsid w:val="008D1BAD"/>
    <w:rsid w:val="008D31E0"/>
    <w:rsid w:val="008D43D9"/>
    <w:rsid w:val="008D4A96"/>
    <w:rsid w:val="008E0528"/>
    <w:rsid w:val="008E2287"/>
    <w:rsid w:val="008E25D4"/>
    <w:rsid w:val="008E3312"/>
    <w:rsid w:val="008E3BAA"/>
    <w:rsid w:val="008E6FC7"/>
    <w:rsid w:val="008F1FF2"/>
    <w:rsid w:val="008F44DF"/>
    <w:rsid w:val="009006E5"/>
    <w:rsid w:val="00900CB6"/>
    <w:rsid w:val="00903CF4"/>
    <w:rsid w:val="00906EE9"/>
    <w:rsid w:val="0091451E"/>
    <w:rsid w:val="00915F98"/>
    <w:rsid w:val="00924D24"/>
    <w:rsid w:val="00926A75"/>
    <w:rsid w:val="00927754"/>
    <w:rsid w:val="00935D0D"/>
    <w:rsid w:val="00941A6C"/>
    <w:rsid w:val="00946BB7"/>
    <w:rsid w:val="009470E3"/>
    <w:rsid w:val="009473C7"/>
    <w:rsid w:val="00950BFC"/>
    <w:rsid w:val="0095128F"/>
    <w:rsid w:val="00952A98"/>
    <w:rsid w:val="00954496"/>
    <w:rsid w:val="009558F5"/>
    <w:rsid w:val="009647FF"/>
    <w:rsid w:val="00974781"/>
    <w:rsid w:val="009773CB"/>
    <w:rsid w:val="009828AF"/>
    <w:rsid w:val="00987B8C"/>
    <w:rsid w:val="00997E15"/>
    <w:rsid w:val="009B1557"/>
    <w:rsid w:val="009B24D4"/>
    <w:rsid w:val="009B6B27"/>
    <w:rsid w:val="009C04AB"/>
    <w:rsid w:val="009C079C"/>
    <w:rsid w:val="009C56DF"/>
    <w:rsid w:val="009D6D63"/>
    <w:rsid w:val="009D7945"/>
    <w:rsid w:val="009E0A27"/>
    <w:rsid w:val="009F0CAC"/>
    <w:rsid w:val="009F5BCB"/>
    <w:rsid w:val="009F60A6"/>
    <w:rsid w:val="00A0055A"/>
    <w:rsid w:val="00A00D8F"/>
    <w:rsid w:val="00A05218"/>
    <w:rsid w:val="00A14140"/>
    <w:rsid w:val="00A15C02"/>
    <w:rsid w:val="00A2201F"/>
    <w:rsid w:val="00A252D6"/>
    <w:rsid w:val="00A40B5F"/>
    <w:rsid w:val="00A4378E"/>
    <w:rsid w:val="00A47929"/>
    <w:rsid w:val="00A479CF"/>
    <w:rsid w:val="00A5138A"/>
    <w:rsid w:val="00A513C2"/>
    <w:rsid w:val="00A607ED"/>
    <w:rsid w:val="00A63430"/>
    <w:rsid w:val="00A64041"/>
    <w:rsid w:val="00A6662C"/>
    <w:rsid w:val="00A70719"/>
    <w:rsid w:val="00A76F3B"/>
    <w:rsid w:val="00A7739E"/>
    <w:rsid w:val="00A841B6"/>
    <w:rsid w:val="00A862ED"/>
    <w:rsid w:val="00A8640A"/>
    <w:rsid w:val="00A96A92"/>
    <w:rsid w:val="00AA2B1E"/>
    <w:rsid w:val="00AA3649"/>
    <w:rsid w:val="00AB0621"/>
    <w:rsid w:val="00AB4CDA"/>
    <w:rsid w:val="00AB6239"/>
    <w:rsid w:val="00AC5D66"/>
    <w:rsid w:val="00AD279A"/>
    <w:rsid w:val="00AD45B3"/>
    <w:rsid w:val="00AE611A"/>
    <w:rsid w:val="00AE69F1"/>
    <w:rsid w:val="00AF4B8A"/>
    <w:rsid w:val="00AF64F9"/>
    <w:rsid w:val="00AF72FA"/>
    <w:rsid w:val="00B030AF"/>
    <w:rsid w:val="00B1096A"/>
    <w:rsid w:val="00B1150D"/>
    <w:rsid w:val="00B129ED"/>
    <w:rsid w:val="00B14344"/>
    <w:rsid w:val="00B20B29"/>
    <w:rsid w:val="00B342A6"/>
    <w:rsid w:val="00B35BAE"/>
    <w:rsid w:val="00B35CB6"/>
    <w:rsid w:val="00B40021"/>
    <w:rsid w:val="00B40474"/>
    <w:rsid w:val="00B445A4"/>
    <w:rsid w:val="00B44D2A"/>
    <w:rsid w:val="00B4676A"/>
    <w:rsid w:val="00B525E3"/>
    <w:rsid w:val="00B54DEC"/>
    <w:rsid w:val="00B7418F"/>
    <w:rsid w:val="00B77EA8"/>
    <w:rsid w:val="00B80D67"/>
    <w:rsid w:val="00B85DCD"/>
    <w:rsid w:val="00B87A3B"/>
    <w:rsid w:val="00B87B5B"/>
    <w:rsid w:val="00B94B37"/>
    <w:rsid w:val="00B96AE2"/>
    <w:rsid w:val="00BA37EB"/>
    <w:rsid w:val="00BB381E"/>
    <w:rsid w:val="00BC1DE7"/>
    <w:rsid w:val="00BC5EFE"/>
    <w:rsid w:val="00BD0C3D"/>
    <w:rsid w:val="00BE0BB3"/>
    <w:rsid w:val="00BE67F2"/>
    <w:rsid w:val="00BF441D"/>
    <w:rsid w:val="00BF45BB"/>
    <w:rsid w:val="00BF4B95"/>
    <w:rsid w:val="00C010A9"/>
    <w:rsid w:val="00C01657"/>
    <w:rsid w:val="00C031A1"/>
    <w:rsid w:val="00C0335B"/>
    <w:rsid w:val="00C03545"/>
    <w:rsid w:val="00C06B3B"/>
    <w:rsid w:val="00C107EA"/>
    <w:rsid w:val="00C111EB"/>
    <w:rsid w:val="00C14A44"/>
    <w:rsid w:val="00C25143"/>
    <w:rsid w:val="00C27618"/>
    <w:rsid w:val="00C27EF8"/>
    <w:rsid w:val="00C31841"/>
    <w:rsid w:val="00C357C5"/>
    <w:rsid w:val="00C41227"/>
    <w:rsid w:val="00C41FF6"/>
    <w:rsid w:val="00C5301A"/>
    <w:rsid w:val="00C61CC3"/>
    <w:rsid w:val="00C61E03"/>
    <w:rsid w:val="00C736AE"/>
    <w:rsid w:val="00C8709C"/>
    <w:rsid w:val="00C873EA"/>
    <w:rsid w:val="00C92195"/>
    <w:rsid w:val="00C92410"/>
    <w:rsid w:val="00C92468"/>
    <w:rsid w:val="00CA18A1"/>
    <w:rsid w:val="00CA455F"/>
    <w:rsid w:val="00CA7E15"/>
    <w:rsid w:val="00CB299B"/>
    <w:rsid w:val="00CB545C"/>
    <w:rsid w:val="00CB55A7"/>
    <w:rsid w:val="00CC2829"/>
    <w:rsid w:val="00CC75C3"/>
    <w:rsid w:val="00CD2373"/>
    <w:rsid w:val="00CE6215"/>
    <w:rsid w:val="00CF15BE"/>
    <w:rsid w:val="00CF7694"/>
    <w:rsid w:val="00D05380"/>
    <w:rsid w:val="00D06969"/>
    <w:rsid w:val="00D10509"/>
    <w:rsid w:val="00D168D1"/>
    <w:rsid w:val="00D2016C"/>
    <w:rsid w:val="00D246EC"/>
    <w:rsid w:val="00D321F7"/>
    <w:rsid w:val="00D34E91"/>
    <w:rsid w:val="00D35231"/>
    <w:rsid w:val="00D40643"/>
    <w:rsid w:val="00D43174"/>
    <w:rsid w:val="00D460DF"/>
    <w:rsid w:val="00D524C9"/>
    <w:rsid w:val="00D55738"/>
    <w:rsid w:val="00D6153E"/>
    <w:rsid w:val="00D61B15"/>
    <w:rsid w:val="00D61C96"/>
    <w:rsid w:val="00D6303B"/>
    <w:rsid w:val="00D63CC6"/>
    <w:rsid w:val="00D67F47"/>
    <w:rsid w:val="00D718F3"/>
    <w:rsid w:val="00D738E7"/>
    <w:rsid w:val="00D74A03"/>
    <w:rsid w:val="00D802C4"/>
    <w:rsid w:val="00D816CA"/>
    <w:rsid w:val="00D83175"/>
    <w:rsid w:val="00D86F7D"/>
    <w:rsid w:val="00D87236"/>
    <w:rsid w:val="00D915D6"/>
    <w:rsid w:val="00D9245F"/>
    <w:rsid w:val="00D935BB"/>
    <w:rsid w:val="00DA4863"/>
    <w:rsid w:val="00DA6172"/>
    <w:rsid w:val="00DA79B2"/>
    <w:rsid w:val="00DC0D85"/>
    <w:rsid w:val="00DC2C07"/>
    <w:rsid w:val="00DC4098"/>
    <w:rsid w:val="00DC5B18"/>
    <w:rsid w:val="00DC7623"/>
    <w:rsid w:val="00DE17D0"/>
    <w:rsid w:val="00DE1CB3"/>
    <w:rsid w:val="00DE1F81"/>
    <w:rsid w:val="00DE33A1"/>
    <w:rsid w:val="00DE53D1"/>
    <w:rsid w:val="00DE5D11"/>
    <w:rsid w:val="00DE64C3"/>
    <w:rsid w:val="00DF22E8"/>
    <w:rsid w:val="00DF637D"/>
    <w:rsid w:val="00DF6EF7"/>
    <w:rsid w:val="00DF7A32"/>
    <w:rsid w:val="00E0178E"/>
    <w:rsid w:val="00E03184"/>
    <w:rsid w:val="00E05495"/>
    <w:rsid w:val="00E06C92"/>
    <w:rsid w:val="00E10790"/>
    <w:rsid w:val="00E10F02"/>
    <w:rsid w:val="00E20449"/>
    <w:rsid w:val="00E21053"/>
    <w:rsid w:val="00E234DC"/>
    <w:rsid w:val="00E30B89"/>
    <w:rsid w:val="00E3284D"/>
    <w:rsid w:val="00E3679E"/>
    <w:rsid w:val="00E41BCE"/>
    <w:rsid w:val="00E41F33"/>
    <w:rsid w:val="00E42890"/>
    <w:rsid w:val="00E47086"/>
    <w:rsid w:val="00E6056F"/>
    <w:rsid w:val="00E7015E"/>
    <w:rsid w:val="00E73B5B"/>
    <w:rsid w:val="00E841E7"/>
    <w:rsid w:val="00E8420F"/>
    <w:rsid w:val="00E865E5"/>
    <w:rsid w:val="00E86842"/>
    <w:rsid w:val="00E91D65"/>
    <w:rsid w:val="00E95F54"/>
    <w:rsid w:val="00EA02A8"/>
    <w:rsid w:val="00EA0CE9"/>
    <w:rsid w:val="00EA2129"/>
    <w:rsid w:val="00EA2993"/>
    <w:rsid w:val="00EA30E5"/>
    <w:rsid w:val="00EA3683"/>
    <w:rsid w:val="00EA7F72"/>
    <w:rsid w:val="00EB4960"/>
    <w:rsid w:val="00EB5C29"/>
    <w:rsid w:val="00EB61FE"/>
    <w:rsid w:val="00EB66B4"/>
    <w:rsid w:val="00EC7EA3"/>
    <w:rsid w:val="00ED06E3"/>
    <w:rsid w:val="00ED0B6D"/>
    <w:rsid w:val="00EE07F8"/>
    <w:rsid w:val="00EE1085"/>
    <w:rsid w:val="00EE1DB6"/>
    <w:rsid w:val="00EE4122"/>
    <w:rsid w:val="00EE52E0"/>
    <w:rsid w:val="00EE6F87"/>
    <w:rsid w:val="00EF29E2"/>
    <w:rsid w:val="00EF42D2"/>
    <w:rsid w:val="00EF6E30"/>
    <w:rsid w:val="00EF78BA"/>
    <w:rsid w:val="00F103C3"/>
    <w:rsid w:val="00F117A2"/>
    <w:rsid w:val="00F13C7F"/>
    <w:rsid w:val="00F20863"/>
    <w:rsid w:val="00F26190"/>
    <w:rsid w:val="00F2672A"/>
    <w:rsid w:val="00F26FF1"/>
    <w:rsid w:val="00F331D2"/>
    <w:rsid w:val="00F36986"/>
    <w:rsid w:val="00F40610"/>
    <w:rsid w:val="00F42171"/>
    <w:rsid w:val="00F42FC2"/>
    <w:rsid w:val="00F47455"/>
    <w:rsid w:val="00F505E6"/>
    <w:rsid w:val="00F51C0C"/>
    <w:rsid w:val="00F56BDE"/>
    <w:rsid w:val="00F6075D"/>
    <w:rsid w:val="00F63EB7"/>
    <w:rsid w:val="00F668F1"/>
    <w:rsid w:val="00F67A88"/>
    <w:rsid w:val="00F75906"/>
    <w:rsid w:val="00F808A8"/>
    <w:rsid w:val="00F8387D"/>
    <w:rsid w:val="00F84123"/>
    <w:rsid w:val="00F84823"/>
    <w:rsid w:val="00F87E51"/>
    <w:rsid w:val="00F90869"/>
    <w:rsid w:val="00F9086F"/>
    <w:rsid w:val="00F919A1"/>
    <w:rsid w:val="00F91D9E"/>
    <w:rsid w:val="00F9730C"/>
    <w:rsid w:val="00FB38B8"/>
    <w:rsid w:val="00FB6627"/>
    <w:rsid w:val="00FB6C12"/>
    <w:rsid w:val="00FC172D"/>
    <w:rsid w:val="00FD6173"/>
    <w:rsid w:val="00FE28E1"/>
    <w:rsid w:val="00FE4919"/>
    <w:rsid w:val="00FE4C94"/>
    <w:rsid w:val="00FE4D9A"/>
    <w:rsid w:val="00FE7383"/>
    <w:rsid w:val="00FF3A06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6EC1F"/>
  <w15:chartTrackingRefBased/>
  <w15:docId w15:val="{A29899D2-9B8E-4736-A07E-BC273E4B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8A0"/>
    <w:pPr>
      <w:widowControl w:val="0"/>
      <w:jc w:val="both"/>
    </w:pPr>
    <w:rPr>
      <w:rFonts w:eastAsia="仿宋"/>
      <w:sz w:val="18"/>
    </w:rPr>
  </w:style>
  <w:style w:type="paragraph" w:styleId="1">
    <w:name w:val="heading 1"/>
    <w:basedOn w:val="a"/>
    <w:next w:val="a"/>
    <w:link w:val="10"/>
    <w:uiPriority w:val="9"/>
    <w:qFormat/>
    <w:rsid w:val="00D87236"/>
    <w:pPr>
      <w:keepNext/>
      <w:keepLines/>
      <w:numPr>
        <w:numId w:val="4"/>
      </w:numPr>
      <w:spacing w:beforeLines="100" w:before="100" w:afterLines="100" w:after="10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D40643"/>
    <w:pPr>
      <w:keepNext/>
      <w:keepLines/>
      <w:numPr>
        <w:ilvl w:val="1"/>
        <w:numId w:val="4"/>
      </w:numPr>
      <w:spacing w:beforeLines="50" w:before="50" w:afterLines="50" w:after="50"/>
      <w:outlineLvl w:val="1"/>
    </w:pPr>
    <w:rPr>
      <w:rFonts w:ascii="黑体" w:eastAsia="黑体" w:hAnsi="黑体" w:cs="黑体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5A67F7"/>
    <w:pPr>
      <w:keepNext/>
      <w:keepLines/>
      <w:numPr>
        <w:ilvl w:val="2"/>
        <w:numId w:val="4"/>
      </w:numPr>
      <w:spacing w:before="120" w:after="120"/>
      <w:outlineLvl w:val="2"/>
    </w:pPr>
    <w:rPr>
      <w:rFonts w:eastAsia="黑体" w:cs="仿宋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4">
    <w:name w:val="heading 4"/>
    <w:basedOn w:val="a"/>
    <w:next w:val="a"/>
    <w:link w:val="40"/>
    <w:uiPriority w:val="9"/>
    <w:unhideWhenUsed/>
    <w:qFormat/>
    <w:rsid w:val="00CE6215"/>
    <w:pPr>
      <w:keepNext/>
      <w:keepLines/>
      <w:numPr>
        <w:ilvl w:val="3"/>
        <w:numId w:val="4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6215"/>
    <w:pPr>
      <w:keepNext/>
      <w:keepLines/>
      <w:numPr>
        <w:ilvl w:val="4"/>
        <w:numId w:val="4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6215"/>
    <w:pPr>
      <w:keepNext/>
      <w:keepLines/>
      <w:numPr>
        <w:ilvl w:val="5"/>
        <w:numId w:val="4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6215"/>
    <w:pPr>
      <w:keepNext/>
      <w:keepLines/>
      <w:numPr>
        <w:ilvl w:val="6"/>
        <w:numId w:val="4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215"/>
    <w:pPr>
      <w:keepNext/>
      <w:keepLines/>
      <w:numPr>
        <w:ilvl w:val="7"/>
        <w:numId w:val="4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6215"/>
    <w:pPr>
      <w:keepNext/>
      <w:keepLines/>
      <w:numPr>
        <w:ilvl w:val="8"/>
        <w:numId w:val="4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952A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A9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952A9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7236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40643"/>
    <w:rPr>
      <w:rFonts w:ascii="黑体" w:eastAsia="黑体" w:hAnsi="黑体" w:cs="黑体"/>
      <w:b/>
      <w:bCs/>
      <w:sz w:val="28"/>
      <w:szCs w:val="32"/>
    </w:rPr>
  </w:style>
  <w:style w:type="character" w:styleId="a7">
    <w:name w:val="Strong"/>
    <w:basedOn w:val="a0"/>
    <w:uiPriority w:val="22"/>
    <w:qFormat/>
    <w:rsid w:val="006A7CFE"/>
    <w:rPr>
      <w:b/>
      <w:bCs/>
    </w:rPr>
  </w:style>
  <w:style w:type="character" w:customStyle="1" w:styleId="30">
    <w:name w:val="标题 3 字符"/>
    <w:basedOn w:val="a0"/>
    <w:link w:val="3"/>
    <w:uiPriority w:val="9"/>
    <w:rsid w:val="005A67F7"/>
    <w:rPr>
      <w:rFonts w:eastAsia="黑体" w:cs="仿宋"/>
      <w:b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Title"/>
    <w:basedOn w:val="a"/>
    <w:next w:val="a"/>
    <w:link w:val="a9"/>
    <w:uiPriority w:val="10"/>
    <w:qFormat/>
    <w:rsid w:val="00FB6627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44"/>
      <w:szCs w:val="32"/>
    </w:rPr>
  </w:style>
  <w:style w:type="character" w:customStyle="1" w:styleId="a9">
    <w:name w:val="标题 字符"/>
    <w:basedOn w:val="a0"/>
    <w:link w:val="a8"/>
    <w:uiPriority w:val="10"/>
    <w:rsid w:val="00FB6627"/>
    <w:rPr>
      <w:rFonts w:asciiTheme="majorHAnsi" w:eastAsia="宋体" w:hAnsiTheme="majorHAnsi" w:cstheme="majorBidi"/>
      <w:bCs/>
      <w:sz w:val="44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B662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FB6627"/>
    <w:rPr>
      <w:b/>
      <w:bCs/>
      <w:kern w:val="28"/>
      <w:sz w:val="32"/>
      <w:szCs w:val="32"/>
    </w:rPr>
  </w:style>
  <w:style w:type="table" w:styleId="ac">
    <w:name w:val="Table Grid"/>
    <w:basedOn w:val="a1"/>
    <w:rsid w:val="00221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CE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E6215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E62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E6215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E62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E6215"/>
    <w:rPr>
      <w:rFonts w:asciiTheme="majorHAnsi" w:eastAsiaTheme="majorEastAsia" w:hAnsiTheme="majorHAnsi" w:cstheme="majorBidi"/>
      <w:szCs w:val="21"/>
    </w:rPr>
  </w:style>
  <w:style w:type="paragraph" w:styleId="ad">
    <w:name w:val="Normal (Web)"/>
    <w:basedOn w:val="a"/>
    <w:uiPriority w:val="99"/>
    <w:semiHidden/>
    <w:unhideWhenUsed/>
    <w:rsid w:val="000623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9241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9241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81E1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81E1F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81E1F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81E1F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List Paragraph"/>
    <w:basedOn w:val="a"/>
    <w:uiPriority w:val="34"/>
    <w:qFormat/>
    <w:rsid w:val="00F369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6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9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0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6982-AB65-4089-B9BC-4C8A4B4E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1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</dc:creator>
  <cp:keywords/>
  <dc:description/>
  <cp:lastModifiedBy>Mask i</cp:lastModifiedBy>
  <cp:revision>649</cp:revision>
  <cp:lastPrinted>2020-09-14T11:13:00Z</cp:lastPrinted>
  <dcterms:created xsi:type="dcterms:W3CDTF">2020-07-17T00:58:00Z</dcterms:created>
  <dcterms:modified xsi:type="dcterms:W3CDTF">2023-10-19T06:58:00Z</dcterms:modified>
</cp:coreProperties>
</file>